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C3" w:rsidRPr="00F85182" w:rsidRDefault="005522C3" w:rsidP="00447711">
      <w:pPr>
        <w:jc w:val="center"/>
      </w:pPr>
      <w:r w:rsidRPr="00F85182">
        <w:t xml:space="preserve">Акт сдачи-приемки </w:t>
      </w:r>
      <w:r w:rsidR="00026435" w:rsidRPr="00F85182">
        <w:t>услуг</w:t>
      </w:r>
    </w:p>
    <w:p w:rsidR="005E54BE" w:rsidRDefault="003156B8" w:rsidP="00447711">
      <w:pPr>
        <w:jc w:val="center"/>
      </w:pPr>
      <w:r w:rsidRPr="00F85182">
        <w:t xml:space="preserve">по договору № </w:t>
      </w:r>
      <w:r w:rsidR="005C70B6" w:rsidRPr="000E2CEA">
        <w:rPr>
          <w:highlight w:val="yellow"/>
        </w:rPr>
        <w:t>__</w:t>
      </w:r>
      <w:r w:rsidR="00D158E0" w:rsidRPr="000E2CEA">
        <w:rPr>
          <w:highlight w:val="yellow"/>
        </w:rPr>
        <w:t xml:space="preserve"> от </w:t>
      </w:r>
      <w:r w:rsidR="005C70B6" w:rsidRPr="000E2CEA">
        <w:rPr>
          <w:highlight w:val="yellow"/>
        </w:rPr>
        <w:t>«______»___________201_ г.</w:t>
      </w:r>
    </w:p>
    <w:p w:rsidR="005522C3" w:rsidRPr="00F85182" w:rsidRDefault="003156B8" w:rsidP="00447711">
      <w:pPr>
        <w:jc w:val="center"/>
      </w:pPr>
      <w:r w:rsidRPr="00F85182">
        <w:t xml:space="preserve">об оказании платных образовательных </w:t>
      </w:r>
      <w:r w:rsidR="003069A4">
        <w:t>услуг</w:t>
      </w:r>
    </w:p>
    <w:p w:rsidR="00347126" w:rsidRPr="00F85182" w:rsidRDefault="00347126" w:rsidP="00447711">
      <w:pPr>
        <w:tabs>
          <w:tab w:val="left" w:pos="4678"/>
        </w:tabs>
        <w:jc w:val="center"/>
      </w:pPr>
    </w:p>
    <w:p w:rsidR="005522C3" w:rsidRDefault="00FC4110" w:rsidP="00447711">
      <w:pPr>
        <w:tabs>
          <w:tab w:val="left" w:pos="4678"/>
        </w:tabs>
      </w:pPr>
      <w:r>
        <w:t>г. Рязань</w:t>
      </w:r>
      <w:r>
        <w:tab/>
      </w:r>
      <w:r>
        <w:tab/>
      </w:r>
      <w:r>
        <w:tab/>
      </w:r>
      <w:r w:rsidRPr="000E2CEA">
        <w:rPr>
          <w:highlight w:val="yellow"/>
        </w:rPr>
        <w:t>«</w:t>
      </w:r>
      <w:r w:rsidR="005522C3" w:rsidRPr="000E2CEA">
        <w:rPr>
          <w:highlight w:val="yellow"/>
        </w:rPr>
        <w:t>______</w:t>
      </w:r>
      <w:r w:rsidRPr="000E2CEA">
        <w:rPr>
          <w:highlight w:val="yellow"/>
        </w:rPr>
        <w:t>»</w:t>
      </w:r>
      <w:r w:rsidR="005522C3" w:rsidRPr="000E2CEA">
        <w:rPr>
          <w:highlight w:val="yellow"/>
        </w:rPr>
        <w:t>___________</w:t>
      </w:r>
      <w:r w:rsidRPr="000E2CEA">
        <w:rPr>
          <w:highlight w:val="yellow"/>
        </w:rPr>
        <w:t>201</w:t>
      </w:r>
      <w:r w:rsidR="005C70B6" w:rsidRPr="000E2CEA">
        <w:rPr>
          <w:highlight w:val="yellow"/>
        </w:rPr>
        <w:t>_</w:t>
      </w:r>
      <w:r w:rsidR="005522C3" w:rsidRPr="000E2CEA">
        <w:rPr>
          <w:highlight w:val="yellow"/>
        </w:rPr>
        <w:t>г</w:t>
      </w:r>
      <w:r w:rsidRPr="000E2CEA">
        <w:rPr>
          <w:highlight w:val="yellow"/>
        </w:rPr>
        <w:t>.</w:t>
      </w:r>
    </w:p>
    <w:p w:rsidR="005522C3" w:rsidRDefault="005522C3" w:rsidP="00447711">
      <w:pPr>
        <w:tabs>
          <w:tab w:val="left" w:pos="4678"/>
        </w:tabs>
        <w:jc w:val="center"/>
      </w:pPr>
    </w:p>
    <w:p w:rsidR="005522C3" w:rsidRDefault="005522C3" w:rsidP="00447711">
      <w:pPr>
        <w:tabs>
          <w:tab w:val="left" w:pos="4678"/>
        </w:tabs>
      </w:pPr>
    </w:p>
    <w:p w:rsidR="001A1E82" w:rsidRPr="00F85182" w:rsidRDefault="005522C3" w:rsidP="00447711">
      <w:pPr>
        <w:shd w:val="clear" w:color="auto" w:fill="FFFFFF"/>
        <w:tabs>
          <w:tab w:val="left" w:leader="underscore" w:pos="4906"/>
          <w:tab w:val="left" w:leader="underscore" w:pos="6394"/>
        </w:tabs>
        <w:ind w:firstLine="1080"/>
        <w:jc w:val="both"/>
      </w:pPr>
      <w:r>
        <w:t xml:space="preserve">Мы, нижеподписавшиеся, ректор </w:t>
      </w:r>
      <w:r w:rsidR="00447711" w:rsidRPr="00447711">
        <w:rPr>
          <w:b/>
        </w:rPr>
        <w:t xml:space="preserve">Института </w:t>
      </w:r>
      <w:r w:rsidRPr="00447711">
        <w:rPr>
          <w:b/>
          <w:color w:val="000000"/>
          <w:spacing w:val="-3"/>
        </w:rPr>
        <w:t>дополнительного профессионального образования</w:t>
      </w:r>
      <w:r w:rsidR="00447711" w:rsidRPr="00447711">
        <w:rPr>
          <w:b/>
          <w:color w:val="000000"/>
          <w:spacing w:val="-3"/>
        </w:rPr>
        <w:t xml:space="preserve"> </w:t>
      </w:r>
      <w:r w:rsidR="003069A4" w:rsidRPr="00447711">
        <w:rPr>
          <w:b/>
        </w:rPr>
        <w:t xml:space="preserve">(ИДПО) </w:t>
      </w:r>
      <w:r w:rsidR="003069A4">
        <w:t>общества с ограниченной ответственностью «4Портфолио»</w:t>
      </w:r>
      <w:r w:rsidR="003E1C1C">
        <w:t xml:space="preserve"> </w:t>
      </w:r>
      <w:proofErr w:type="spellStart"/>
      <w:r w:rsidR="003069A4" w:rsidRPr="00061988">
        <w:rPr>
          <w:b/>
        </w:rPr>
        <w:t>Клейносова</w:t>
      </w:r>
      <w:proofErr w:type="spellEnd"/>
      <w:r w:rsidR="003069A4" w:rsidRPr="00061988">
        <w:rPr>
          <w:b/>
        </w:rPr>
        <w:t xml:space="preserve"> Н</w:t>
      </w:r>
      <w:r w:rsidR="00447711" w:rsidRPr="00061988">
        <w:rPr>
          <w:b/>
        </w:rPr>
        <w:t>адежда Павловна</w:t>
      </w:r>
      <w:r>
        <w:t xml:space="preserve">, </w:t>
      </w:r>
      <w:r w:rsidRPr="00F85182">
        <w:t>действующ</w:t>
      </w:r>
      <w:r w:rsidR="003069A4">
        <w:t>ая</w:t>
      </w:r>
      <w:r w:rsidRPr="00F85182">
        <w:t xml:space="preserve"> на основании </w:t>
      </w:r>
      <w:r w:rsidRPr="00716F75">
        <w:t xml:space="preserve">доверенности </w:t>
      </w:r>
      <w:r w:rsidR="00D6501C" w:rsidRPr="00716F75">
        <w:t xml:space="preserve">№ </w:t>
      </w:r>
      <w:r w:rsidR="00716F75" w:rsidRPr="00716F75">
        <w:t>076</w:t>
      </w:r>
      <w:r w:rsidR="00D6501C" w:rsidRPr="00716F75">
        <w:t xml:space="preserve"> от </w:t>
      </w:r>
      <w:r w:rsidR="00716F75">
        <w:t>01.04.2016</w:t>
      </w:r>
      <w:r w:rsidRPr="00F85182">
        <w:t xml:space="preserve">, </w:t>
      </w:r>
      <w:r w:rsidR="009C0128">
        <w:t>от лица Исполнителя</w:t>
      </w:r>
      <w:r w:rsidR="00B24EEA" w:rsidRPr="00F85182">
        <w:t>, и</w:t>
      </w:r>
      <w:r w:rsidR="00447711" w:rsidRPr="00447711">
        <w:t xml:space="preserve"> </w:t>
      </w:r>
      <w:r w:rsidR="00447711" w:rsidRPr="000E2CEA">
        <w:rPr>
          <w:highlight w:val="yellow"/>
        </w:rPr>
        <w:t>руководител</w:t>
      </w:r>
      <w:r w:rsidR="00061988" w:rsidRPr="000E2CEA">
        <w:rPr>
          <w:highlight w:val="yellow"/>
        </w:rPr>
        <w:t>ь</w:t>
      </w:r>
      <w:r w:rsidR="00447711" w:rsidRPr="000E2CEA">
        <w:rPr>
          <w:highlight w:val="yellow"/>
        </w:rPr>
        <w:t xml:space="preserve"> </w:t>
      </w:r>
      <w:r w:rsidR="000E2CEA" w:rsidRPr="000E2CEA">
        <w:rPr>
          <w:highlight w:val="yellow"/>
        </w:rPr>
        <w:t xml:space="preserve">(ректор, директор) ФГБОУ </w:t>
      </w:r>
      <w:proofErr w:type="gramStart"/>
      <w:r w:rsidR="000E2CEA" w:rsidRPr="00EE6F23">
        <w:rPr>
          <w:highlight w:val="yellow"/>
        </w:rPr>
        <w:t>ВО</w:t>
      </w:r>
      <w:proofErr w:type="gramEnd"/>
      <w:r w:rsidR="000E2CEA" w:rsidRPr="00EE6F23">
        <w:rPr>
          <w:highlight w:val="yellow"/>
        </w:rPr>
        <w:t xml:space="preserve"> (полное и сокращенное название организации) ФИО (полностью), действующего на </w:t>
      </w:r>
      <w:proofErr w:type="spellStart"/>
      <w:r w:rsidR="000E2CEA" w:rsidRPr="00EE6F23">
        <w:rPr>
          <w:highlight w:val="yellow"/>
        </w:rPr>
        <w:t>основании_____________</w:t>
      </w:r>
      <w:proofErr w:type="spellEnd"/>
      <w:r w:rsidR="000E2CEA" w:rsidRPr="00EE6F23">
        <w:rPr>
          <w:highlight w:val="yellow"/>
        </w:rPr>
        <w:t>,</w:t>
      </w:r>
      <w:r w:rsidR="000E2CEA">
        <w:t xml:space="preserve"> </w:t>
      </w:r>
      <w:r w:rsidR="009C0128" w:rsidRPr="00533B14">
        <w:t>от лица Заказчика,</w:t>
      </w:r>
      <w:r w:rsidRPr="00F85182">
        <w:t xml:space="preserve"> составили настоящий акт о том, что выполненные работы удовлетворяют условиям договора</w:t>
      </w:r>
      <w:r w:rsidR="00447711">
        <w:t xml:space="preserve"> </w:t>
      </w:r>
      <w:r w:rsidRPr="000E2CEA">
        <w:rPr>
          <w:highlight w:val="yellow"/>
        </w:rPr>
        <w:t xml:space="preserve">№ </w:t>
      </w:r>
      <w:r w:rsidR="005C70B6" w:rsidRPr="000E2CEA">
        <w:rPr>
          <w:highlight w:val="yellow"/>
        </w:rPr>
        <w:t>________</w:t>
      </w:r>
      <w:r w:rsidR="007A52DE" w:rsidRPr="000E2CEA">
        <w:rPr>
          <w:highlight w:val="yellow"/>
        </w:rPr>
        <w:t xml:space="preserve"> от </w:t>
      </w:r>
      <w:r w:rsidR="005C70B6" w:rsidRPr="000E2CEA">
        <w:rPr>
          <w:highlight w:val="yellow"/>
        </w:rPr>
        <w:t>«______»___________201_ г</w:t>
      </w:r>
      <w:r w:rsidR="005C70B6">
        <w:t>.</w:t>
      </w:r>
      <w:r w:rsidR="003E1C1C">
        <w:t xml:space="preserve"> </w:t>
      </w:r>
      <w:r w:rsidR="001A1E82" w:rsidRPr="00F85182">
        <w:t>об оказании платных образовательных услуг</w:t>
      </w:r>
      <w:r w:rsidR="002512D1" w:rsidRPr="00F85182">
        <w:t>.</w:t>
      </w:r>
    </w:p>
    <w:p w:rsidR="005522C3" w:rsidRPr="00F85182" w:rsidRDefault="003069A4" w:rsidP="00447711">
      <w:pPr>
        <w:ind w:right="139" w:firstLine="567"/>
        <w:jc w:val="both"/>
      </w:pPr>
      <w:r>
        <w:t>ИДПО</w:t>
      </w:r>
      <w:r w:rsidR="005522C3" w:rsidRPr="00F85182">
        <w:t xml:space="preserve">  выполнены следующие услуги:</w:t>
      </w:r>
    </w:p>
    <w:p w:rsidR="00234B8B" w:rsidRDefault="005522C3" w:rsidP="00447711">
      <w:pPr>
        <w:pStyle w:val="a5"/>
        <w:ind w:firstLine="709"/>
      </w:pPr>
      <w:r w:rsidRPr="00F85182">
        <w:t xml:space="preserve">- в период </w:t>
      </w:r>
      <w:r w:rsidR="005C70B6" w:rsidRPr="000E2CEA">
        <w:rPr>
          <w:highlight w:val="yellow"/>
        </w:rPr>
        <w:t xml:space="preserve">«______»___________201_ г. </w:t>
      </w:r>
      <w:r w:rsidRPr="000E2CEA">
        <w:rPr>
          <w:highlight w:val="yellow"/>
        </w:rPr>
        <w:t xml:space="preserve">по </w:t>
      </w:r>
      <w:r w:rsidR="005C70B6" w:rsidRPr="000E2CEA">
        <w:rPr>
          <w:highlight w:val="yellow"/>
        </w:rPr>
        <w:t>«______»___________201_ г.</w:t>
      </w:r>
      <w:r w:rsidR="005C70B6">
        <w:t xml:space="preserve"> </w:t>
      </w:r>
      <w:r w:rsidRPr="00F85182">
        <w:t xml:space="preserve">организовано и проведено </w:t>
      </w:r>
      <w:r w:rsidR="009C0128" w:rsidRPr="00533B14">
        <w:t>повышение квалификации сотрудников Заказчика</w:t>
      </w:r>
      <w:r w:rsidR="003E1C1C">
        <w:t xml:space="preserve"> </w:t>
      </w:r>
      <w:r w:rsidR="00234B8B" w:rsidRPr="00F85182">
        <w:rPr>
          <w:bCs/>
          <w:spacing w:val="-2"/>
        </w:rPr>
        <w:t xml:space="preserve">по </w:t>
      </w:r>
      <w:r w:rsidR="003E1C1C">
        <w:rPr>
          <w:bCs/>
          <w:spacing w:val="-2"/>
        </w:rPr>
        <w:t>72</w:t>
      </w:r>
      <w:r w:rsidR="00234B8B" w:rsidRPr="00F85182">
        <w:rPr>
          <w:bCs/>
          <w:spacing w:val="-2"/>
        </w:rPr>
        <w:t xml:space="preserve">-часовой </w:t>
      </w:r>
      <w:r w:rsidR="009C0128">
        <w:rPr>
          <w:bCs/>
          <w:spacing w:val="-2"/>
        </w:rPr>
        <w:t xml:space="preserve">образовательной </w:t>
      </w:r>
      <w:r w:rsidR="00234B8B" w:rsidRPr="00F85182">
        <w:rPr>
          <w:bCs/>
          <w:spacing w:val="-2"/>
        </w:rPr>
        <w:t xml:space="preserve">программе </w:t>
      </w:r>
      <w:r w:rsidR="00447711" w:rsidRPr="008D4F73">
        <w:rPr>
          <w:color w:val="000000" w:themeColor="text1"/>
          <w:shd w:val="clear" w:color="auto" w:fill="FFFFFF"/>
        </w:rPr>
        <w:t>«</w:t>
      </w:r>
      <w:r w:rsidR="00447711" w:rsidRPr="004F553C">
        <w:rPr>
          <w:b/>
          <w:color w:val="000000" w:themeColor="text1"/>
        </w:rPr>
        <w:t>Информационные технологии в образовании. Смешанное обучение. Веб-портфолио</w:t>
      </w:r>
      <w:r w:rsidR="00447711" w:rsidRPr="008D4F73">
        <w:rPr>
          <w:color w:val="000000" w:themeColor="text1"/>
        </w:rPr>
        <w:t>»</w:t>
      </w:r>
      <w:r w:rsidR="00447711" w:rsidRPr="008D4F73">
        <w:rPr>
          <w:color w:val="000000" w:themeColor="text1"/>
          <w:shd w:val="clear" w:color="auto" w:fill="FFFFFF"/>
        </w:rPr>
        <w:t xml:space="preserve"> </w:t>
      </w:r>
      <w:r w:rsidR="00447711">
        <w:t>в объеме 72 часа</w:t>
      </w:r>
      <w:r w:rsidR="00CF6186" w:rsidRPr="003069A4">
        <w:t>;</w:t>
      </w:r>
    </w:p>
    <w:p w:rsidR="005522C3" w:rsidRPr="00F85182" w:rsidRDefault="00CF6186" w:rsidP="00447711">
      <w:pPr>
        <w:ind w:right="139" w:firstLine="284"/>
        <w:jc w:val="both"/>
      </w:pPr>
      <w:r>
        <w:rPr>
          <w:spacing w:val="-4"/>
        </w:rPr>
        <w:t xml:space="preserve">- </w:t>
      </w:r>
      <w:bookmarkStart w:id="0" w:name="_GoBack"/>
      <w:r w:rsidR="009C0128" w:rsidRPr="009C0128">
        <w:t>Слушателям</w:t>
      </w:r>
      <w:bookmarkEnd w:id="0"/>
      <w:r w:rsidR="003E1C1C">
        <w:t xml:space="preserve"> </w:t>
      </w:r>
      <w:r w:rsidR="005522C3" w:rsidRPr="00F85182">
        <w:t>выдан</w:t>
      </w:r>
      <w:r w:rsidR="00084768">
        <w:t>о</w:t>
      </w:r>
      <w:r w:rsidR="003E1C1C">
        <w:t xml:space="preserve"> </w:t>
      </w:r>
      <w:r w:rsidR="00234B8B">
        <w:t>удостоверени</w:t>
      </w:r>
      <w:r w:rsidR="00084768">
        <w:t>е</w:t>
      </w:r>
      <w:r w:rsidR="003E1C1C">
        <w:t xml:space="preserve"> </w:t>
      </w:r>
      <w:r w:rsidR="005457E5" w:rsidRPr="00F85182">
        <w:t>о</w:t>
      </w:r>
      <w:r w:rsidR="003E1C1C">
        <w:t xml:space="preserve"> </w:t>
      </w:r>
      <w:r w:rsidR="005522C3" w:rsidRPr="00F85182">
        <w:t xml:space="preserve">повышении </w:t>
      </w:r>
      <w:r w:rsidR="00084768">
        <w:t>квалификации установл</w:t>
      </w:r>
      <w:r w:rsidR="005522C3" w:rsidRPr="00F85182">
        <w:t>енного образца.</w:t>
      </w:r>
    </w:p>
    <w:p w:rsidR="005522C3" w:rsidRDefault="00061988" w:rsidP="00447711">
      <w:pPr>
        <w:ind w:right="139" w:firstLine="284"/>
        <w:jc w:val="both"/>
        <w:rPr>
          <w:b/>
          <w:i/>
        </w:rPr>
      </w:pPr>
      <w:r>
        <w:t>С</w:t>
      </w:r>
      <w:r w:rsidR="005522C3">
        <w:t xml:space="preserve">тоимость выполненных работ составляет </w:t>
      </w:r>
      <w:r w:rsidRPr="000E2CEA">
        <w:rPr>
          <w:highlight w:val="yellow"/>
        </w:rPr>
        <w:t>_________ (______________ тысяч) рублей.</w:t>
      </w:r>
    </w:p>
    <w:p w:rsidR="009C0128" w:rsidRPr="00533B14" w:rsidRDefault="009C0128" w:rsidP="00447711">
      <w:pPr>
        <w:shd w:val="clear" w:color="auto" w:fill="FFFFFF"/>
        <w:ind w:firstLine="284"/>
        <w:jc w:val="both"/>
      </w:pPr>
      <w:r w:rsidRPr="00533B14">
        <w:rPr>
          <w:spacing w:val="-1"/>
        </w:rPr>
        <w:t xml:space="preserve">Следует к перечислению: </w:t>
      </w:r>
      <w:r w:rsidRPr="00533B14">
        <w:t xml:space="preserve">на счет </w:t>
      </w:r>
      <w:r>
        <w:t xml:space="preserve">ООО «4Портфолио» </w:t>
      </w:r>
      <w:r w:rsidRPr="00533B14">
        <w:t xml:space="preserve"> </w:t>
      </w:r>
      <w:r w:rsidRPr="000E2CEA">
        <w:rPr>
          <w:highlight w:val="yellow"/>
        </w:rPr>
        <w:t>_________ (______________ тысяч)</w:t>
      </w:r>
      <w:r w:rsidRPr="00533B14">
        <w:t xml:space="preserve"> рублей.</w:t>
      </w:r>
    </w:p>
    <w:p w:rsidR="009C0128" w:rsidRPr="005C70B6" w:rsidRDefault="009C0128" w:rsidP="00447711">
      <w:pPr>
        <w:ind w:right="139" w:firstLine="284"/>
        <w:jc w:val="both"/>
        <w:rPr>
          <w:b/>
          <w:i/>
        </w:rPr>
      </w:pPr>
    </w:p>
    <w:p w:rsidR="005522C3" w:rsidRDefault="005522C3" w:rsidP="00447711">
      <w:pPr>
        <w:pStyle w:val="a5"/>
        <w:ind w:right="139" w:firstLine="284"/>
        <w:rPr>
          <w:u w:val="single"/>
        </w:rPr>
      </w:pPr>
      <w:r>
        <w:t>Услуги оказаны в полном объеме. Стороны претензий не имеют.</w:t>
      </w:r>
    </w:p>
    <w:p w:rsidR="005522C3" w:rsidRDefault="005522C3" w:rsidP="00447711">
      <w:pPr>
        <w:pStyle w:val="a7"/>
        <w:ind w:right="139"/>
        <w:rPr>
          <w:u w:val="single"/>
        </w:rPr>
      </w:pPr>
    </w:p>
    <w:p w:rsidR="005522C3" w:rsidRDefault="005522C3" w:rsidP="00447711">
      <w:r>
        <w:t xml:space="preserve">От лица </w:t>
      </w:r>
      <w:r w:rsidR="003069A4">
        <w:t>Исполнителя</w:t>
      </w:r>
      <w:r>
        <w:t xml:space="preserve"> работу сдал:</w:t>
      </w:r>
    </w:p>
    <w:p w:rsidR="005522C3" w:rsidRDefault="005522C3" w:rsidP="00447711"/>
    <w:p w:rsidR="005522C3" w:rsidRPr="00061988" w:rsidRDefault="003069A4" w:rsidP="00447711">
      <w:pPr>
        <w:jc w:val="both"/>
      </w:pPr>
      <w:r w:rsidRPr="00061988">
        <w:t>Р</w:t>
      </w:r>
      <w:r w:rsidR="005522C3" w:rsidRPr="00061988">
        <w:t xml:space="preserve">ектор </w:t>
      </w:r>
      <w:r w:rsidR="005C70B6" w:rsidRPr="00061988">
        <w:t>Ц</w:t>
      </w:r>
      <w:r w:rsidR="005522C3" w:rsidRPr="00061988">
        <w:t xml:space="preserve">ДПО </w:t>
      </w:r>
      <w:r w:rsidRPr="00061988">
        <w:t>ООО «4Портфолио»</w:t>
      </w:r>
      <w:r w:rsidR="005522C3" w:rsidRPr="00061988">
        <w:tab/>
      </w:r>
      <w:r w:rsidR="005522C3" w:rsidRPr="00061988">
        <w:tab/>
        <w:t xml:space="preserve">_________________ </w:t>
      </w:r>
      <w:r w:rsidRPr="00061988">
        <w:t>Н.П. Клейносова</w:t>
      </w:r>
    </w:p>
    <w:p w:rsidR="00061988" w:rsidRPr="00061988" w:rsidRDefault="00061988" w:rsidP="00061988">
      <w:r w:rsidRPr="00061988">
        <w:t xml:space="preserve">                                                                                   м.п.</w:t>
      </w:r>
      <w:r w:rsidRPr="00061988">
        <w:tab/>
      </w:r>
      <w:r w:rsidRPr="00061988">
        <w:tab/>
      </w:r>
    </w:p>
    <w:p w:rsidR="005522C3" w:rsidRPr="00061988" w:rsidRDefault="005522C3" w:rsidP="00447711">
      <w:pPr>
        <w:jc w:val="both"/>
      </w:pPr>
    </w:p>
    <w:p w:rsidR="005522C3" w:rsidRDefault="005522C3" w:rsidP="00447711">
      <w:pPr>
        <w:jc w:val="both"/>
      </w:pPr>
    </w:p>
    <w:p w:rsidR="00061988" w:rsidRDefault="00061988" w:rsidP="00447711">
      <w:pPr>
        <w:jc w:val="both"/>
      </w:pPr>
    </w:p>
    <w:p w:rsidR="00061988" w:rsidRPr="00061988" w:rsidRDefault="00061988" w:rsidP="00447711">
      <w:pPr>
        <w:jc w:val="both"/>
      </w:pPr>
    </w:p>
    <w:p w:rsidR="00061988" w:rsidRDefault="005522C3" w:rsidP="00447711">
      <w:pPr>
        <w:jc w:val="both"/>
      </w:pPr>
      <w:r w:rsidRPr="00061988">
        <w:t>От лица Заказчика работу принял:</w:t>
      </w:r>
      <w:r w:rsidR="00084768" w:rsidRPr="00061988">
        <w:tab/>
      </w:r>
    </w:p>
    <w:p w:rsidR="00061988" w:rsidRPr="00061988" w:rsidRDefault="00061988" w:rsidP="00447711">
      <w:pPr>
        <w:jc w:val="both"/>
      </w:pPr>
    </w:p>
    <w:p w:rsidR="00061988" w:rsidRPr="00061988" w:rsidRDefault="00061988" w:rsidP="00061988">
      <w:pPr>
        <w:rPr>
          <w:color w:val="000000"/>
        </w:rPr>
      </w:pPr>
      <w:r w:rsidRPr="00061988">
        <w:rPr>
          <w:bCs/>
        </w:rPr>
        <w:t xml:space="preserve">Руководитель </w:t>
      </w:r>
      <w:r w:rsidR="000E2CEA">
        <w:rPr>
          <w:bCs/>
        </w:rPr>
        <w:t xml:space="preserve"> (ректор, директор)                  </w:t>
      </w:r>
      <w:r w:rsidRPr="00061988">
        <w:rPr>
          <w:color w:val="000000"/>
        </w:rPr>
        <w:t xml:space="preserve">__________________ </w:t>
      </w:r>
      <w:r w:rsidR="000E2CEA">
        <w:rPr>
          <w:color w:val="000000"/>
        </w:rPr>
        <w:t xml:space="preserve">ФИО </w:t>
      </w:r>
    </w:p>
    <w:p w:rsidR="005522C3" w:rsidRPr="00061988" w:rsidRDefault="00061988">
      <w:r w:rsidRPr="00061988">
        <w:t xml:space="preserve">                                                                                   м.п.</w:t>
      </w:r>
      <w:r w:rsidR="00084768" w:rsidRPr="00061988">
        <w:tab/>
      </w:r>
      <w:r w:rsidR="00AE2688" w:rsidRPr="00061988">
        <w:tab/>
      </w:r>
    </w:p>
    <w:p w:rsidR="005522C3" w:rsidRPr="00061988" w:rsidRDefault="005522C3">
      <w:pPr>
        <w:rPr>
          <w:i/>
        </w:rPr>
      </w:pPr>
    </w:p>
    <w:p w:rsidR="005522C3" w:rsidRDefault="005522C3">
      <w:pPr>
        <w:rPr>
          <w:i/>
          <w:sz w:val="20"/>
        </w:rPr>
      </w:pPr>
    </w:p>
    <w:p w:rsidR="005522C3" w:rsidRDefault="005522C3">
      <w:pPr>
        <w:rPr>
          <w:sz w:val="22"/>
          <w:szCs w:val="22"/>
        </w:rPr>
      </w:pPr>
    </w:p>
    <w:p w:rsidR="005522C3" w:rsidRDefault="005522C3">
      <w:pPr>
        <w:pStyle w:val="13"/>
        <w:rPr>
          <w:i/>
          <w:sz w:val="20"/>
        </w:rPr>
      </w:pPr>
    </w:p>
    <w:sectPr w:rsidR="005522C3" w:rsidSect="00FF0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43" w:right="567" w:bottom="843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B89" w:rsidRDefault="00993B89">
      <w:r>
        <w:separator/>
      </w:r>
    </w:p>
  </w:endnote>
  <w:endnote w:type="continuationSeparator" w:id="1">
    <w:p w:rsidR="00993B89" w:rsidRDefault="00993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DE" w:rsidRDefault="007A52D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DE" w:rsidRDefault="007A52D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DE" w:rsidRDefault="007A52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B89" w:rsidRDefault="00993B89">
      <w:r>
        <w:separator/>
      </w:r>
    </w:p>
  </w:footnote>
  <w:footnote w:type="continuationSeparator" w:id="1">
    <w:p w:rsidR="00993B89" w:rsidRDefault="00993B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DE" w:rsidRDefault="007A52D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DE" w:rsidRDefault="007A52D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DE" w:rsidRDefault="007A52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0F7499"/>
    <w:multiLevelType w:val="hybridMultilevel"/>
    <w:tmpl w:val="CC742CA6"/>
    <w:lvl w:ilvl="0" w:tplc="C76C02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C42450E"/>
    <w:multiLevelType w:val="hybridMultilevel"/>
    <w:tmpl w:val="18D29C8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embedSystemFonts/>
  <w:mirrorMargin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125"/>
    <w:rsid w:val="000242AE"/>
    <w:rsid w:val="00026435"/>
    <w:rsid w:val="0005117E"/>
    <w:rsid w:val="00054A98"/>
    <w:rsid w:val="00061988"/>
    <w:rsid w:val="00084768"/>
    <w:rsid w:val="000E2CEA"/>
    <w:rsid w:val="00195A7E"/>
    <w:rsid w:val="001A1E82"/>
    <w:rsid w:val="001B6AE5"/>
    <w:rsid w:val="001B6CAB"/>
    <w:rsid w:val="001C572E"/>
    <w:rsid w:val="00206312"/>
    <w:rsid w:val="00234B8B"/>
    <w:rsid w:val="002512D1"/>
    <w:rsid w:val="003069A4"/>
    <w:rsid w:val="003156B8"/>
    <w:rsid w:val="00347126"/>
    <w:rsid w:val="003A206F"/>
    <w:rsid w:val="003C7E0A"/>
    <w:rsid w:val="003E1C1C"/>
    <w:rsid w:val="004013C3"/>
    <w:rsid w:val="0040179D"/>
    <w:rsid w:val="004243FA"/>
    <w:rsid w:val="00444BC4"/>
    <w:rsid w:val="00447711"/>
    <w:rsid w:val="004A4B16"/>
    <w:rsid w:val="00535913"/>
    <w:rsid w:val="005457E5"/>
    <w:rsid w:val="005522C3"/>
    <w:rsid w:val="00556FB4"/>
    <w:rsid w:val="005C70B6"/>
    <w:rsid w:val="005E54BE"/>
    <w:rsid w:val="00622B18"/>
    <w:rsid w:val="00627589"/>
    <w:rsid w:val="006A547F"/>
    <w:rsid w:val="00716F75"/>
    <w:rsid w:val="00780114"/>
    <w:rsid w:val="007A52DE"/>
    <w:rsid w:val="007E154C"/>
    <w:rsid w:val="0089239D"/>
    <w:rsid w:val="0091163D"/>
    <w:rsid w:val="0091739F"/>
    <w:rsid w:val="00991AA9"/>
    <w:rsid w:val="00993B89"/>
    <w:rsid w:val="009C0128"/>
    <w:rsid w:val="009C3EDF"/>
    <w:rsid w:val="009E3AAF"/>
    <w:rsid w:val="00A05581"/>
    <w:rsid w:val="00A33BB4"/>
    <w:rsid w:val="00A369E2"/>
    <w:rsid w:val="00A7549A"/>
    <w:rsid w:val="00AE2688"/>
    <w:rsid w:val="00B24EEA"/>
    <w:rsid w:val="00B41BB6"/>
    <w:rsid w:val="00BF67FA"/>
    <w:rsid w:val="00C05B0A"/>
    <w:rsid w:val="00C61B27"/>
    <w:rsid w:val="00CB65F9"/>
    <w:rsid w:val="00CF6186"/>
    <w:rsid w:val="00D158E0"/>
    <w:rsid w:val="00D6501C"/>
    <w:rsid w:val="00D6736E"/>
    <w:rsid w:val="00DB1E52"/>
    <w:rsid w:val="00DB3171"/>
    <w:rsid w:val="00EE5A1E"/>
    <w:rsid w:val="00EF38A3"/>
    <w:rsid w:val="00EF7125"/>
    <w:rsid w:val="00F20CFE"/>
    <w:rsid w:val="00F85182"/>
    <w:rsid w:val="00FC4110"/>
    <w:rsid w:val="00FD55B7"/>
    <w:rsid w:val="00FF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97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FF0973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FF0973"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F0973"/>
  </w:style>
  <w:style w:type="character" w:customStyle="1" w:styleId="WW-Absatz-Standardschriftart">
    <w:name w:val="WW-Absatz-Standardschriftart"/>
    <w:rsid w:val="00FF0973"/>
  </w:style>
  <w:style w:type="character" w:customStyle="1" w:styleId="WW-Absatz-Standardschriftart1">
    <w:name w:val="WW-Absatz-Standardschriftart1"/>
    <w:rsid w:val="00FF0973"/>
  </w:style>
  <w:style w:type="character" w:customStyle="1" w:styleId="WW8Num1z0">
    <w:name w:val="WW8Num1z0"/>
    <w:rsid w:val="00FF0973"/>
    <w:rPr>
      <w:rFonts w:ascii="Symbol" w:hAnsi="Symbol"/>
      <w:sz w:val="18"/>
    </w:rPr>
  </w:style>
  <w:style w:type="character" w:customStyle="1" w:styleId="WW8Num1z1">
    <w:name w:val="WW8Num1z1"/>
    <w:rsid w:val="00FF0973"/>
    <w:rPr>
      <w:rFonts w:ascii="Courier New" w:hAnsi="Courier New"/>
    </w:rPr>
  </w:style>
  <w:style w:type="character" w:customStyle="1" w:styleId="WW8Num1z2">
    <w:name w:val="WW8Num1z2"/>
    <w:rsid w:val="00FF0973"/>
    <w:rPr>
      <w:rFonts w:ascii="Wingdings" w:hAnsi="Wingdings"/>
    </w:rPr>
  </w:style>
  <w:style w:type="character" w:customStyle="1" w:styleId="WW8Num1z3">
    <w:name w:val="WW8Num1z3"/>
    <w:rsid w:val="00FF0973"/>
    <w:rPr>
      <w:rFonts w:ascii="Symbol" w:hAnsi="Symbol"/>
    </w:rPr>
  </w:style>
  <w:style w:type="character" w:customStyle="1" w:styleId="1">
    <w:name w:val="Основной шрифт абзаца1"/>
    <w:rsid w:val="00FF0973"/>
  </w:style>
  <w:style w:type="character" w:styleId="a3">
    <w:name w:val="page number"/>
    <w:basedOn w:val="1"/>
    <w:rsid w:val="00FF0973"/>
  </w:style>
  <w:style w:type="paragraph" w:customStyle="1" w:styleId="a4">
    <w:name w:val="Заголовок"/>
    <w:basedOn w:val="a"/>
    <w:next w:val="a5"/>
    <w:rsid w:val="00FF09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F0973"/>
    <w:pPr>
      <w:jc w:val="both"/>
    </w:pPr>
  </w:style>
  <w:style w:type="paragraph" w:styleId="a6">
    <w:name w:val="List"/>
    <w:basedOn w:val="a5"/>
    <w:rsid w:val="00FF0973"/>
    <w:rPr>
      <w:rFonts w:ascii="Arial" w:hAnsi="Arial" w:cs="Tahoma"/>
    </w:rPr>
  </w:style>
  <w:style w:type="paragraph" w:customStyle="1" w:styleId="10">
    <w:name w:val="Название1"/>
    <w:basedOn w:val="a"/>
    <w:rsid w:val="00FF09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FF0973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FF0973"/>
    <w:pPr>
      <w:jc w:val="right"/>
    </w:pPr>
  </w:style>
  <w:style w:type="paragraph" w:styleId="a7">
    <w:name w:val="Body Text Indent"/>
    <w:basedOn w:val="a"/>
    <w:rsid w:val="00FF0973"/>
    <w:pPr>
      <w:ind w:left="360"/>
      <w:jc w:val="both"/>
    </w:pPr>
  </w:style>
  <w:style w:type="paragraph" w:customStyle="1" w:styleId="210">
    <w:name w:val="Основной текст с отступом 21"/>
    <w:basedOn w:val="a"/>
    <w:rsid w:val="00FF0973"/>
    <w:pPr>
      <w:ind w:left="360" w:hanging="360"/>
      <w:jc w:val="both"/>
    </w:pPr>
  </w:style>
  <w:style w:type="paragraph" w:styleId="a8">
    <w:name w:val="header"/>
    <w:basedOn w:val="a"/>
    <w:rsid w:val="00FF097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F0973"/>
    <w:pPr>
      <w:tabs>
        <w:tab w:val="center" w:pos="4677"/>
        <w:tab w:val="right" w:pos="9355"/>
      </w:tabs>
    </w:pPr>
  </w:style>
  <w:style w:type="paragraph" w:customStyle="1" w:styleId="12">
    <w:name w:val="Текст примечания1"/>
    <w:basedOn w:val="a"/>
    <w:rsid w:val="00FF0973"/>
    <w:rPr>
      <w:sz w:val="20"/>
      <w:szCs w:val="20"/>
    </w:rPr>
  </w:style>
  <w:style w:type="paragraph" w:customStyle="1" w:styleId="31">
    <w:name w:val="Основной текст 31"/>
    <w:basedOn w:val="a"/>
    <w:rsid w:val="00FF0973"/>
    <w:pPr>
      <w:spacing w:after="120"/>
    </w:pPr>
    <w:rPr>
      <w:sz w:val="16"/>
      <w:szCs w:val="16"/>
    </w:rPr>
  </w:style>
  <w:style w:type="paragraph" w:customStyle="1" w:styleId="FR3">
    <w:name w:val="FR3"/>
    <w:rsid w:val="00FF0973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13">
    <w:name w:val="Обычный1"/>
    <w:rsid w:val="00FF0973"/>
    <w:pPr>
      <w:widowControl w:val="0"/>
      <w:suppressAutoHyphens/>
      <w:snapToGrid w:val="0"/>
    </w:pPr>
    <w:rPr>
      <w:rFonts w:eastAsia="Arial"/>
      <w:sz w:val="16"/>
      <w:lang w:eastAsia="ar-SA"/>
    </w:rPr>
  </w:style>
  <w:style w:type="paragraph" w:customStyle="1" w:styleId="aa">
    <w:name w:val="Знак"/>
    <w:basedOn w:val="a"/>
    <w:rsid w:val="00FF0973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rsid w:val="00FF0973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c">
    <w:name w:val="Balloon Text"/>
    <w:basedOn w:val="a"/>
    <w:rsid w:val="00FF0973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FF0973"/>
    <w:pPr>
      <w:suppressLineNumbers/>
    </w:pPr>
  </w:style>
  <w:style w:type="paragraph" w:customStyle="1" w:styleId="ae">
    <w:name w:val="Заголовок таблицы"/>
    <w:basedOn w:val="ad"/>
    <w:rsid w:val="00FF0973"/>
    <w:pPr>
      <w:jc w:val="center"/>
    </w:pPr>
    <w:rPr>
      <w:b/>
      <w:bCs/>
    </w:rPr>
  </w:style>
  <w:style w:type="character" w:styleId="af">
    <w:name w:val="Strong"/>
    <w:basedOn w:val="a0"/>
    <w:qFormat/>
    <w:rsid w:val="00D6501C"/>
    <w:rPr>
      <w:b/>
      <w:bCs/>
    </w:rPr>
  </w:style>
  <w:style w:type="paragraph" w:customStyle="1" w:styleId="ConsNonformat">
    <w:name w:val="ConsNonformat"/>
    <w:rsid w:val="00AE26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061988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sz w:val="18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jc w:val="right"/>
    </w:pPr>
  </w:style>
  <w:style w:type="paragraph" w:styleId="a7">
    <w:name w:val="Body Text Indent"/>
    <w:basedOn w:val="a"/>
    <w:pPr>
      <w:ind w:left="360"/>
      <w:jc w:val="both"/>
    </w:pPr>
  </w:style>
  <w:style w:type="paragraph" w:customStyle="1" w:styleId="210">
    <w:name w:val="Основной текст с отступом 21"/>
    <w:basedOn w:val="a"/>
    <w:pPr>
      <w:ind w:left="360" w:hanging="360"/>
      <w:jc w:val="both"/>
    </w:p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12">
    <w:name w:val="Текст примечания1"/>
    <w:basedOn w:val="a"/>
    <w:rPr>
      <w:sz w:val="20"/>
      <w:szCs w:val="20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FR3">
    <w:name w:val="FR3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13">
    <w:name w:val="Обычный1"/>
    <w:pPr>
      <w:widowControl w:val="0"/>
      <w:suppressAutoHyphens/>
      <w:snapToGrid w:val="0"/>
    </w:pPr>
    <w:rPr>
      <w:rFonts w:eastAsia="Arial"/>
      <w:sz w:val="16"/>
      <w:lang w:eastAsia="ar-SA"/>
    </w:rPr>
  </w:style>
  <w:style w:type="paragraph" w:customStyle="1" w:styleId="aa">
    <w:name w:val="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b">
    <w:name w:val="Знак Знак Знак Знак Знак Знак Знак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styleId="af">
    <w:name w:val="Strong"/>
    <w:basedOn w:val="a0"/>
    <w:qFormat/>
    <w:rsid w:val="00D6501C"/>
    <w:rPr>
      <w:b/>
      <w:bCs/>
    </w:rPr>
  </w:style>
  <w:style w:type="paragraph" w:customStyle="1" w:styleId="ConsNonformat">
    <w:name w:val="ConsNonformat"/>
    <w:rsid w:val="00AE268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B29B-18EF-483F-961B-80CF58B6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62-УЗ 16-4</vt:lpstr>
    </vt:vector>
  </TitlesOfParts>
  <Company>RGRTU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62-УЗ 16-4</dc:title>
  <dc:creator>komp</dc:creator>
  <cp:lastModifiedBy>User</cp:lastModifiedBy>
  <cp:revision>2</cp:revision>
  <cp:lastPrinted>2012-03-02T06:36:00Z</cp:lastPrinted>
  <dcterms:created xsi:type="dcterms:W3CDTF">2016-08-30T09:48:00Z</dcterms:created>
  <dcterms:modified xsi:type="dcterms:W3CDTF">2016-08-30T09:48:00Z</dcterms:modified>
</cp:coreProperties>
</file>